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67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5286"/>
      </w:tblGrid>
      <w:tr w:rsidR="00DD0052" w:rsidTr="00B11F89">
        <w:trPr>
          <w:trHeight w:val="2674"/>
        </w:trPr>
        <w:tc>
          <w:tcPr>
            <w:tcW w:w="4498" w:type="dxa"/>
            <w:vAlign w:val="center"/>
          </w:tcPr>
          <w:p w:rsidR="00DD0052" w:rsidRDefault="00B11F89" w:rsidP="00B1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19712B" wp14:editId="53172BE0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5080</wp:posOffset>
                  </wp:positionV>
                  <wp:extent cx="1733550" cy="1416685"/>
                  <wp:effectExtent l="0" t="0" r="0" b="0"/>
                  <wp:wrapSquare wrapText="bothSides"/>
                  <wp:docPr id="1" name="Рисунок 1" descr="C:\Users\SShagalakova\Desktop\лого_ВКТ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galakova\Desktop\лого_ВКТ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9" w:type="dxa"/>
            <w:vAlign w:val="center"/>
          </w:tcPr>
          <w:p w:rsidR="00DD0052" w:rsidRDefault="00DD0052" w:rsidP="00B1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DD0052" w:rsidRDefault="00B11F89" w:rsidP="00B1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FB257D" wp14:editId="4FDA0294">
                  <wp:extent cx="3219450" cy="1714500"/>
                  <wp:effectExtent l="0" t="0" r="0" b="0"/>
                  <wp:docPr id="2" name="Рисунок 2" descr="C:\Users\SShagalakova\Desktop\с флешки\дорожная карта\инфо письма\главный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hagalakova\Desktop\с флешки\дорожная карта\инфо письма\главный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F89" w:rsidRDefault="00B11F89" w:rsidP="00B1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D0052" w:rsidRDefault="00DD0052" w:rsidP="0076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8C" w:rsidRDefault="00274E00" w:rsidP="0076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</w:t>
      </w:r>
      <w:r w:rsidRPr="00AC7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ED7" w:rsidRPr="00AC7ED7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4D346F" w:rsidRPr="004D346F" w:rsidRDefault="004D346F" w:rsidP="007677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346F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274E00" w:rsidRPr="00AC7ED7" w:rsidRDefault="00274E00" w:rsidP="0076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2C" w:rsidRPr="00274E00" w:rsidRDefault="007830BF" w:rsidP="00783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О «Восточно-Каза</w:t>
      </w:r>
      <w:r w:rsidR="00A07C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танский технический университет имени </w:t>
      </w:r>
      <w:r w:rsidR="00274E0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к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глашает</w:t>
      </w:r>
      <w:r w:rsidR="00170C8C" w:rsidRPr="00170C8C">
        <w:rPr>
          <w:rFonts w:ascii="Times New Roman" w:hAnsi="Times New Roman" w:cs="Times New Roman"/>
          <w:sz w:val="28"/>
          <w:szCs w:val="28"/>
        </w:rPr>
        <w:t xml:space="preserve"> </w:t>
      </w:r>
      <w:r w:rsidR="00AC231C" w:rsidRPr="00170C8C">
        <w:rPr>
          <w:rFonts w:ascii="Times New Roman" w:hAnsi="Times New Roman" w:cs="Times New Roman"/>
          <w:sz w:val="28"/>
          <w:szCs w:val="28"/>
        </w:rPr>
        <w:t xml:space="preserve">Вас </w:t>
      </w:r>
      <w:r w:rsidR="00170C8C" w:rsidRPr="00170C8C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170C8C" w:rsidRPr="00AC231C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="00462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учно-технической </w:t>
      </w:r>
      <w:r w:rsidR="00170C8C" w:rsidRPr="00AC231C">
        <w:rPr>
          <w:rFonts w:ascii="Times New Roman" w:hAnsi="Times New Roman" w:cs="Times New Roman"/>
          <w:b/>
          <w:sz w:val="28"/>
          <w:szCs w:val="28"/>
        </w:rPr>
        <w:t>конференции «Передовые технологии производства и исследования матери</w:t>
      </w:r>
      <w:r w:rsidR="00A96B81" w:rsidRPr="00AC231C">
        <w:rPr>
          <w:rFonts w:ascii="Times New Roman" w:hAnsi="Times New Roman" w:cs="Times New Roman"/>
          <w:b/>
          <w:sz w:val="28"/>
          <w:szCs w:val="28"/>
        </w:rPr>
        <w:t>алов: новые материалы</w:t>
      </w:r>
      <w:r w:rsidR="00AF31CA">
        <w:rPr>
          <w:rFonts w:ascii="Times New Roman" w:hAnsi="Times New Roman" w:cs="Times New Roman"/>
          <w:b/>
          <w:sz w:val="28"/>
          <w:szCs w:val="28"/>
        </w:rPr>
        <w:t xml:space="preserve"> и 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(AMM&amp;R 2021)», </w:t>
      </w:r>
      <w:r w:rsidRPr="007830BF">
        <w:rPr>
          <w:rFonts w:ascii="Times New Roman" w:hAnsi="Times New Roman" w:cs="Times New Roman"/>
          <w:sz w:val="28"/>
          <w:szCs w:val="28"/>
        </w:rPr>
        <w:t xml:space="preserve">которая состоится </w:t>
      </w:r>
      <w:r w:rsidRPr="00C47895">
        <w:rPr>
          <w:rFonts w:ascii="Times New Roman" w:hAnsi="Times New Roman" w:cs="Times New Roman"/>
          <w:b/>
          <w:sz w:val="28"/>
          <w:szCs w:val="28"/>
        </w:rPr>
        <w:t>19 февраля 2021 года</w:t>
      </w:r>
      <w:r w:rsidR="005869FE">
        <w:rPr>
          <w:rFonts w:ascii="Times New Roman" w:hAnsi="Times New Roman" w:cs="Times New Roman"/>
          <w:sz w:val="28"/>
          <w:szCs w:val="28"/>
        </w:rPr>
        <w:t xml:space="preserve"> </w:t>
      </w:r>
      <w:r w:rsidR="00A41267">
        <w:rPr>
          <w:rFonts w:ascii="Times New Roman" w:hAnsi="Times New Roman" w:cs="Times New Roman"/>
          <w:sz w:val="28"/>
          <w:szCs w:val="28"/>
        </w:rPr>
        <w:t xml:space="preserve">в </w:t>
      </w:r>
      <w:r w:rsidR="004135D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135D4" w:rsidRPr="004135D4">
        <w:rPr>
          <w:rFonts w:ascii="Times New Roman" w:hAnsi="Times New Roman" w:cs="Times New Roman"/>
          <w:sz w:val="28"/>
          <w:szCs w:val="28"/>
        </w:rPr>
        <w:t>-</w:t>
      </w:r>
      <w:r w:rsidR="004135D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869FE">
        <w:rPr>
          <w:rFonts w:ascii="Times New Roman" w:hAnsi="Times New Roman" w:cs="Times New Roman"/>
          <w:sz w:val="28"/>
          <w:szCs w:val="28"/>
        </w:rPr>
        <w:t xml:space="preserve"> </w:t>
      </w:r>
      <w:r w:rsidR="00A41267">
        <w:rPr>
          <w:rFonts w:ascii="Times New Roman" w:hAnsi="Times New Roman" w:cs="Times New Roman"/>
          <w:sz w:val="28"/>
          <w:szCs w:val="28"/>
        </w:rPr>
        <w:t xml:space="preserve"> </w:t>
      </w:r>
      <w:r w:rsidR="005869FE">
        <w:rPr>
          <w:rFonts w:ascii="Times New Roman" w:hAnsi="Times New Roman" w:cs="Times New Roman"/>
          <w:sz w:val="28"/>
          <w:szCs w:val="28"/>
        </w:rPr>
        <w:t xml:space="preserve">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5869FE">
        <w:rPr>
          <w:rFonts w:ascii="Times New Roman" w:hAnsi="Times New Roman" w:cs="Times New Roman"/>
          <w:sz w:val="28"/>
          <w:szCs w:val="28"/>
        </w:rPr>
        <w:t>.</w:t>
      </w:r>
    </w:p>
    <w:p w:rsidR="00170C8C" w:rsidRDefault="00170C8C" w:rsidP="0076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0C8C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B3747A">
        <w:rPr>
          <w:rFonts w:ascii="Times New Roman" w:hAnsi="Times New Roman" w:cs="Times New Roman"/>
          <w:b/>
          <w:sz w:val="28"/>
          <w:szCs w:val="28"/>
        </w:rPr>
        <w:t>AMM&amp;</w:t>
      </w:r>
      <w:r w:rsidRPr="00B3747A">
        <w:rPr>
          <w:rFonts w:ascii="Times New Roman" w:hAnsi="Times New Roman" w:cs="Times New Roman"/>
          <w:b/>
          <w:sz w:val="28"/>
          <w:szCs w:val="28"/>
        </w:rPr>
        <w:t>R 2021</w:t>
      </w:r>
      <w:r w:rsidRPr="00170C8C">
        <w:rPr>
          <w:rFonts w:ascii="Times New Roman" w:hAnsi="Times New Roman" w:cs="Times New Roman"/>
          <w:sz w:val="28"/>
          <w:szCs w:val="28"/>
        </w:rPr>
        <w:t xml:space="preserve"> пред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8C">
        <w:rPr>
          <w:rFonts w:ascii="Times New Roman" w:hAnsi="Times New Roman" w:cs="Times New Roman"/>
          <w:sz w:val="28"/>
          <w:szCs w:val="28"/>
        </w:rPr>
        <w:t xml:space="preserve">ученым всего мира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обсудить </w:t>
      </w:r>
      <w:r w:rsidRPr="00170C8C">
        <w:rPr>
          <w:rFonts w:ascii="Times New Roman" w:hAnsi="Times New Roman" w:cs="Times New Roman"/>
          <w:sz w:val="28"/>
          <w:szCs w:val="28"/>
        </w:rPr>
        <w:t xml:space="preserve"> новейшие достижения в области материаловедения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и обработки материалов, а также методов исследования их структуры и свойств, чтобы </w:t>
      </w:r>
      <w:r w:rsidRPr="00170C8C">
        <w:rPr>
          <w:rFonts w:ascii="Times New Roman" w:hAnsi="Times New Roman" w:cs="Times New Roman"/>
          <w:sz w:val="28"/>
          <w:szCs w:val="28"/>
        </w:rPr>
        <w:t xml:space="preserve">развивать новые перспективы через взаимный обмен идеями. Это мероприятие является форумом для распространения результатов последних исследований 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70C8C">
        <w:rPr>
          <w:rFonts w:ascii="Times New Roman" w:hAnsi="Times New Roman" w:cs="Times New Roman"/>
          <w:sz w:val="28"/>
          <w:szCs w:val="28"/>
        </w:rPr>
        <w:t>обсуждения между учеными и экспертами в области материаловедения из Казахстана и других стран. Мы планируем выдающуюся научную программу под ру</w:t>
      </w:r>
      <w:r>
        <w:rPr>
          <w:rFonts w:ascii="Times New Roman" w:hAnsi="Times New Roman" w:cs="Times New Roman"/>
          <w:sz w:val="28"/>
          <w:szCs w:val="28"/>
        </w:rPr>
        <w:t>ководством приглашенных докладчиков</w:t>
      </w:r>
      <w:r w:rsidRPr="00170C8C">
        <w:rPr>
          <w:rFonts w:ascii="Times New Roman" w:hAnsi="Times New Roman" w:cs="Times New Roman"/>
          <w:sz w:val="28"/>
          <w:szCs w:val="28"/>
        </w:rPr>
        <w:t xml:space="preserve"> с мировым именем. Мы надеемся, что научная программа, включающая широкий спектр тем, оправдает ваши ожидания, и что участие в конференции предоставит вам возможность встретиться со своими коллегами, друзьями и известными специалистами со всего мира.</w:t>
      </w:r>
    </w:p>
    <w:p w:rsidR="0076772C" w:rsidRDefault="002C2F55" w:rsidP="007677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F55">
        <w:rPr>
          <w:rFonts w:ascii="Times New Roman" w:hAnsi="Times New Roman" w:cs="Times New Roman"/>
          <w:sz w:val="28"/>
          <w:szCs w:val="28"/>
        </w:rPr>
        <w:t>Официальный язык конференции</w:t>
      </w:r>
      <w:r w:rsidRPr="00AC231C">
        <w:rPr>
          <w:rFonts w:ascii="Times New Roman" w:hAnsi="Times New Roman" w:cs="Times New Roman"/>
          <w:b/>
          <w:sz w:val="28"/>
          <w:szCs w:val="28"/>
        </w:rPr>
        <w:t xml:space="preserve"> - английский.</w:t>
      </w:r>
    </w:p>
    <w:p w:rsidR="002C2F55" w:rsidRPr="0076772C" w:rsidRDefault="002C2F55" w:rsidP="00767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0C8C" w:rsidRPr="00AC231C" w:rsidRDefault="00170C8C" w:rsidP="00767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31C">
        <w:rPr>
          <w:rFonts w:ascii="Times New Roman" w:hAnsi="Times New Roman" w:cs="Times New Roman"/>
          <w:b/>
          <w:sz w:val="28"/>
          <w:szCs w:val="28"/>
        </w:rPr>
        <w:t>Следующие темы будут в центре внимания AMM &amp; R 2021: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Производство современных материалов. Инженерные материалы и приложения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Передовые методы исследования материалов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Процессы обработки поверхности и нанесения покрытий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Многофункциональные композиты/гибридные, градиентные и многослойные покрытия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 xml:space="preserve">Углеродные и </w:t>
      </w:r>
      <w:proofErr w:type="spellStart"/>
      <w:r w:rsidRPr="00627096">
        <w:rPr>
          <w:rFonts w:ascii="Times New Roman" w:hAnsi="Times New Roman" w:cs="Times New Roman"/>
          <w:sz w:val="28"/>
          <w:szCs w:val="28"/>
        </w:rPr>
        <w:t>графеновые</w:t>
      </w:r>
      <w:proofErr w:type="spellEnd"/>
      <w:r w:rsidRPr="00627096">
        <w:rPr>
          <w:rFonts w:ascii="Times New Roman" w:hAnsi="Times New Roman" w:cs="Times New Roman"/>
          <w:sz w:val="28"/>
          <w:szCs w:val="28"/>
        </w:rPr>
        <w:t xml:space="preserve"> покрытия и поверхности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Плазменное напыление и обработка поверхности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096">
        <w:rPr>
          <w:rFonts w:ascii="Times New Roman" w:hAnsi="Times New Roman" w:cs="Times New Roman"/>
          <w:sz w:val="28"/>
          <w:szCs w:val="28"/>
        </w:rPr>
        <w:t>Нанопокрытия</w:t>
      </w:r>
      <w:proofErr w:type="spellEnd"/>
      <w:r w:rsidRPr="00627096">
        <w:rPr>
          <w:rFonts w:ascii="Times New Roman" w:hAnsi="Times New Roman" w:cs="Times New Roman"/>
          <w:sz w:val="28"/>
          <w:szCs w:val="28"/>
        </w:rPr>
        <w:t xml:space="preserve"> и ультратонкие пленки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096">
        <w:rPr>
          <w:rFonts w:ascii="Times New Roman" w:hAnsi="Times New Roman" w:cs="Times New Roman"/>
          <w:sz w:val="28"/>
          <w:szCs w:val="28"/>
        </w:rPr>
        <w:lastRenderedPageBreak/>
        <w:t>Биоинтерфейсы</w:t>
      </w:r>
      <w:proofErr w:type="spellEnd"/>
      <w:r w:rsidRPr="00627096">
        <w:rPr>
          <w:rFonts w:ascii="Times New Roman" w:hAnsi="Times New Roman" w:cs="Times New Roman"/>
          <w:sz w:val="28"/>
          <w:szCs w:val="28"/>
        </w:rPr>
        <w:t xml:space="preserve"> / биомедицинские / биоактивные поверхности и покрытия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Покрытия для защиты окружающей среды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Pr="00627096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Электрические и фотоэлектрические покрытия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Поверхности и покрытия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096">
        <w:rPr>
          <w:rFonts w:ascii="Times New Roman" w:hAnsi="Times New Roman" w:cs="Times New Roman"/>
          <w:sz w:val="28"/>
          <w:szCs w:val="28"/>
        </w:rPr>
        <w:t>Наноматериалы</w:t>
      </w:r>
      <w:proofErr w:type="spellEnd"/>
      <w:r w:rsidRPr="00627096">
        <w:rPr>
          <w:rFonts w:ascii="Times New Roman" w:hAnsi="Times New Roman" w:cs="Times New Roman"/>
          <w:sz w:val="28"/>
          <w:szCs w:val="28"/>
        </w:rPr>
        <w:t>, их характеристики и применения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>Основы взаимодействия ионов, электронных пучков или плазмы с твердыми телами</w:t>
      </w:r>
      <w:r w:rsidR="00274E00" w:rsidRPr="00627096">
        <w:rPr>
          <w:rFonts w:ascii="Times New Roman" w:hAnsi="Times New Roman" w:cs="Times New Roman"/>
          <w:sz w:val="28"/>
          <w:szCs w:val="28"/>
        </w:rPr>
        <w:t>;</w:t>
      </w:r>
    </w:p>
    <w:p w:rsidR="00170C8C" w:rsidRDefault="00170C8C" w:rsidP="00627096">
      <w:pPr>
        <w:pStyle w:val="a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27096">
        <w:rPr>
          <w:rFonts w:ascii="Times New Roman" w:hAnsi="Times New Roman" w:cs="Times New Roman"/>
          <w:sz w:val="28"/>
          <w:szCs w:val="28"/>
        </w:rPr>
        <w:t xml:space="preserve"> Структурно-фазовые превращения в материалах и их влияние на свойства материалов.</w:t>
      </w:r>
    </w:p>
    <w:p w:rsidR="00170C8C" w:rsidRDefault="00170C8C" w:rsidP="0027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0C8C">
        <w:rPr>
          <w:rFonts w:ascii="Times New Roman" w:hAnsi="Times New Roman" w:cs="Times New Roman"/>
          <w:sz w:val="28"/>
          <w:szCs w:val="28"/>
        </w:rPr>
        <w:t>В ассортимент материалов входят металлы и сплавы, полупроводники, изоляторы, полимеры, кристаллы и т. д.</w:t>
      </w:r>
    </w:p>
    <w:p w:rsidR="00170C8C" w:rsidRPr="00AC231C" w:rsidRDefault="00274E00" w:rsidP="00274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274E00" w:rsidRDefault="00274E00" w:rsidP="0027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693">
        <w:rPr>
          <w:rFonts w:ascii="Times New Roman" w:hAnsi="Times New Roman" w:cs="Times New Roman"/>
          <w:b/>
          <w:sz w:val="28"/>
          <w:szCs w:val="28"/>
        </w:rPr>
        <w:t>ВАЖНЫЕ ДАТЫ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Регистрация открывается </w:t>
      </w:r>
      <w:r w:rsidRPr="004D143E">
        <w:rPr>
          <w:rFonts w:ascii="Times New Roman" w:hAnsi="Times New Roman" w:cs="Times New Roman"/>
          <w:sz w:val="28"/>
          <w:szCs w:val="28"/>
        </w:rPr>
        <w:t xml:space="preserve">– </w:t>
      </w:r>
      <w:r w:rsidRPr="004D143E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1F7CCE">
        <w:rPr>
          <w:rFonts w:ascii="Times New Roman" w:hAnsi="Times New Roman" w:cs="Times New Roman"/>
          <w:b/>
          <w:sz w:val="28"/>
          <w:szCs w:val="28"/>
        </w:rPr>
        <w:t>26</w:t>
      </w:r>
      <w:r w:rsidRPr="004D143E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76772C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Окончание регистр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 января 202</w:t>
      </w:r>
      <w:r w:rsidRPr="00C524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;</w:t>
      </w:r>
    </w:p>
    <w:p w:rsidR="00274E00" w:rsidRPr="00020105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Начало приема тези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 w:rsidR="001F7CCE">
        <w:rPr>
          <w:rFonts w:ascii="Times New Roman" w:hAnsi="Times New Roman" w:cs="Times New Roman"/>
          <w:b/>
          <w:sz w:val="28"/>
          <w:szCs w:val="28"/>
        </w:rPr>
        <w:t>26</w:t>
      </w:r>
      <w:r w:rsidRPr="00020105">
        <w:rPr>
          <w:rFonts w:ascii="Times New Roman" w:hAnsi="Times New Roman" w:cs="Times New Roman"/>
          <w:b/>
          <w:sz w:val="28"/>
          <w:szCs w:val="28"/>
        </w:rPr>
        <w:t xml:space="preserve"> ноября 2020 г</w:t>
      </w:r>
      <w:r w:rsidRPr="00020105"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020105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105">
        <w:rPr>
          <w:rFonts w:ascii="Times New Roman" w:hAnsi="Times New Roman" w:cs="Times New Roman"/>
          <w:sz w:val="28"/>
          <w:szCs w:val="28"/>
        </w:rPr>
        <w:t xml:space="preserve">Окончание подачи тезисов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0105">
        <w:rPr>
          <w:rFonts w:ascii="Times New Roman" w:hAnsi="Times New Roman" w:cs="Times New Roman"/>
          <w:b/>
          <w:sz w:val="28"/>
          <w:szCs w:val="28"/>
        </w:rPr>
        <w:t>19 января 2021 г</w:t>
      </w:r>
      <w:r w:rsidRPr="00020105"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105">
        <w:rPr>
          <w:rFonts w:ascii="Times New Roman" w:hAnsi="Times New Roman" w:cs="Times New Roman"/>
          <w:sz w:val="28"/>
          <w:szCs w:val="28"/>
        </w:rPr>
        <w:t xml:space="preserve">Уведомление о приеме тезисов -  </w:t>
      </w:r>
      <w:r w:rsidRPr="00020105">
        <w:rPr>
          <w:rFonts w:ascii="Times New Roman" w:hAnsi="Times New Roman" w:cs="Times New Roman"/>
          <w:b/>
          <w:sz w:val="28"/>
          <w:szCs w:val="28"/>
        </w:rPr>
        <w:t>до 19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A139A2">
        <w:rPr>
          <w:rFonts w:ascii="Times New Roman" w:hAnsi="Times New Roman" w:cs="Times New Roman"/>
          <w:b/>
          <w:sz w:val="28"/>
          <w:szCs w:val="28"/>
        </w:rPr>
        <w:t>1</w:t>
      </w:r>
      <w:r w:rsidRPr="0002010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020105"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Начало приема </w:t>
      </w:r>
      <w:r>
        <w:rPr>
          <w:rFonts w:ascii="Times New Roman" w:hAnsi="Times New Roman" w:cs="Times New Roman"/>
          <w:sz w:val="28"/>
          <w:szCs w:val="28"/>
        </w:rPr>
        <w:t xml:space="preserve">полнотекстовых </w:t>
      </w:r>
      <w:r w:rsidRPr="002A7D0F">
        <w:rPr>
          <w:rFonts w:ascii="Times New Roman" w:hAnsi="Times New Roman" w:cs="Times New Roman"/>
          <w:sz w:val="28"/>
          <w:szCs w:val="28"/>
        </w:rPr>
        <w:t xml:space="preserve">стате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2A7D0F">
        <w:rPr>
          <w:rFonts w:ascii="Times New Roman" w:hAnsi="Times New Roman" w:cs="Times New Roman"/>
          <w:sz w:val="28"/>
          <w:szCs w:val="28"/>
        </w:rPr>
        <w:t xml:space="preserve"> </w:t>
      </w:r>
      <w:r w:rsidR="0088347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 2020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приема полнотекстовых </w:t>
      </w:r>
      <w:r w:rsidRPr="002A7D0F">
        <w:rPr>
          <w:rFonts w:ascii="Times New Roman" w:hAnsi="Times New Roman" w:cs="Times New Roman"/>
          <w:sz w:val="28"/>
          <w:szCs w:val="28"/>
        </w:rPr>
        <w:t xml:space="preserve"> статей - </w:t>
      </w:r>
      <w:r>
        <w:rPr>
          <w:rFonts w:ascii="Times New Roman" w:hAnsi="Times New Roman" w:cs="Times New Roman"/>
          <w:b/>
          <w:sz w:val="28"/>
          <w:szCs w:val="28"/>
        </w:rPr>
        <w:t>19 января 2021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Уведомление о приеме </w:t>
      </w:r>
      <w:r>
        <w:rPr>
          <w:rFonts w:ascii="Times New Roman" w:hAnsi="Times New Roman" w:cs="Times New Roman"/>
          <w:sz w:val="28"/>
          <w:szCs w:val="28"/>
        </w:rPr>
        <w:t>статей –</w:t>
      </w:r>
      <w:r w:rsidRPr="002A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 19 января 2021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регистрационного взноса – </w:t>
      </w:r>
      <w:r>
        <w:rPr>
          <w:rFonts w:ascii="Times New Roman" w:hAnsi="Times New Roman" w:cs="Times New Roman"/>
          <w:b/>
          <w:sz w:val="28"/>
          <w:szCs w:val="28"/>
        </w:rPr>
        <w:t>до 14 декабря 2020</w:t>
      </w:r>
      <w:r w:rsidRPr="00AC231C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Доступна программа конференции - </w:t>
      </w:r>
      <w:r>
        <w:rPr>
          <w:rFonts w:ascii="Times New Roman" w:hAnsi="Times New Roman" w:cs="Times New Roman"/>
          <w:b/>
          <w:sz w:val="28"/>
          <w:szCs w:val="28"/>
        </w:rPr>
        <w:t>8 февраля 2021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7D0F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- </w:t>
      </w:r>
      <w:r w:rsidRPr="00AC231C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2021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;</w:t>
      </w:r>
    </w:p>
    <w:p w:rsidR="00274E00" w:rsidRPr="00390116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конференции - </w:t>
      </w:r>
      <w:r w:rsidRPr="00AC231C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 2021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да.</w:t>
      </w:r>
    </w:p>
    <w:p w:rsidR="00170C8C" w:rsidRPr="00274E00" w:rsidRDefault="00170C8C" w:rsidP="00767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93676" w:rsidRDefault="00EC4C15" w:rsidP="00D93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D93676">
        <w:rPr>
          <w:rFonts w:ascii="Times New Roman" w:hAnsi="Times New Roman" w:cs="Times New Roman"/>
          <w:b/>
          <w:sz w:val="28"/>
          <w:szCs w:val="28"/>
        </w:rPr>
        <w:t xml:space="preserve">ОФОРМЛЕНИЮ ТЕЗИСОВ </w:t>
      </w:r>
    </w:p>
    <w:p w:rsidR="00D93676" w:rsidRPr="00FF1D42" w:rsidRDefault="00D93676" w:rsidP="00D936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1D42">
        <w:rPr>
          <w:rFonts w:ascii="Times New Roman" w:hAnsi="Times New Roman" w:cs="Times New Roman"/>
          <w:b/>
          <w:sz w:val="28"/>
          <w:szCs w:val="28"/>
        </w:rPr>
        <w:t>Сборник тезисов</w:t>
      </w:r>
    </w:p>
    <w:p w:rsidR="002722B3" w:rsidRDefault="00D93676" w:rsidP="00F31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D42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Pr="00EE4126">
        <w:rPr>
          <w:rFonts w:ascii="Times New Roman" w:hAnsi="Times New Roman" w:cs="Times New Roman"/>
          <w:b/>
          <w:sz w:val="28"/>
          <w:szCs w:val="28"/>
        </w:rPr>
        <w:t>AMM &amp; R 2021</w:t>
      </w:r>
      <w:r w:rsidRPr="00FF1D42">
        <w:rPr>
          <w:rFonts w:ascii="Times New Roman" w:hAnsi="Times New Roman" w:cs="Times New Roman"/>
          <w:sz w:val="28"/>
          <w:szCs w:val="28"/>
        </w:rPr>
        <w:t xml:space="preserve"> предусматривает публикацию сборника тезисов перед ее открытием. Кажд</w:t>
      </w:r>
      <w:r>
        <w:rPr>
          <w:rFonts w:ascii="Times New Roman" w:hAnsi="Times New Roman" w:cs="Times New Roman"/>
          <w:sz w:val="28"/>
          <w:szCs w:val="28"/>
        </w:rPr>
        <w:t>ый тезис</w:t>
      </w:r>
      <w:r w:rsidRPr="00FF1D42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D42">
        <w:rPr>
          <w:rFonts w:ascii="Times New Roman" w:hAnsi="Times New Roman" w:cs="Times New Roman"/>
          <w:sz w:val="28"/>
          <w:szCs w:val="28"/>
        </w:rPr>
        <w:t>н превышать одной страницы формата А</w:t>
      </w:r>
      <w:proofErr w:type="gramStart"/>
      <w:r w:rsidRPr="00FF1D4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F1D4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346F" w:rsidRPr="00B02749" w:rsidTr="004D346F">
        <w:tc>
          <w:tcPr>
            <w:tcW w:w="9571" w:type="dxa"/>
          </w:tcPr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03A1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ец оформления тезисов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ЗИСОВ (НЕ БОЛЕЕ 3 СТРОК)</w:t>
            </w: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A17">
              <w:rPr>
                <w:rFonts w:ascii="Times New Roman" w:hAnsi="Times New Roman" w:cs="Times New Roman"/>
                <w:b/>
                <w:sz w:val="28"/>
                <w:szCs w:val="28"/>
              </w:rPr>
              <w:t>ШРИФТ</w:t>
            </w:r>
            <w:r w:rsidRPr="00B03A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IMES NEW ROMAN 12 PT,</w:t>
            </w: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b/>
                <w:sz w:val="28"/>
                <w:szCs w:val="28"/>
              </w:rPr>
              <w:t>ЖИРНЫЕ, ЗАГЛАВНЫЕ БУКВЫ</w:t>
            </w: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6F" w:rsidRPr="00B03A17" w:rsidRDefault="0017751D" w:rsidP="004D346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докторант</w:t>
            </w:r>
            <w:r w:rsidR="004D346F"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2 курса Иванов А.С.</w:t>
            </w: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Руководитель: профессор Попова В.Л. (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proofErr w:type="spellStart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</w:t>
            </w:r>
            <w:proofErr w:type="spellEnd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вуза или организации, которую вы представляете</w:t>
            </w: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46F" w:rsidRPr="00B03A17" w:rsidRDefault="004D346F" w:rsidP="004D346F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ш электронный адрес: 12 </w:t>
            </w:r>
            <w:proofErr w:type="spellStart"/>
            <w:r w:rsidRPr="00B03A1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t</w:t>
            </w:r>
            <w:proofErr w:type="spellEnd"/>
            <w:r w:rsidRPr="00B03A17">
              <w:rPr>
                <w:rFonts w:ascii="Times New Roman" w:hAnsi="Times New Roman" w:cs="Times New Roman"/>
                <w:i/>
                <w:sz w:val="28"/>
                <w:szCs w:val="28"/>
              </w:rPr>
              <w:t>, курсив (не более 2 строк)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зисы доклада должны быть изложены на одной странице формата А</w:t>
            </w:r>
            <w:proofErr w:type="gramStart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. Шрифт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, кегль (размер) 12, поля слев</w:t>
            </w:r>
            <w:r w:rsidR="00777277" w:rsidRPr="00B03A17">
              <w:rPr>
                <w:rFonts w:ascii="Times New Roman" w:hAnsi="Times New Roman" w:cs="Times New Roman"/>
                <w:sz w:val="28"/>
                <w:szCs w:val="28"/>
              </w:rPr>
              <w:t>а, справа, сверху и снизу 25 мм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, расстояние между строк – один интервал, красная строка 1 см. Выравнивание текста по ширине страницы.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Файл с тезисами называется автор-Иванов.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proofErr w:type="gramStart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(автор </w:t>
            </w:r>
            <w:r w:rsidR="001E29C0" w:rsidRPr="00B03A17">
              <w:rPr>
                <w:rFonts w:ascii="Times New Roman" w:hAnsi="Times New Roman" w:cs="Times New Roman"/>
                <w:sz w:val="28"/>
                <w:szCs w:val="28"/>
              </w:rPr>
              <w:t>указывает свою фамилию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). Тезисы должны быть сохранены в формате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Для большей наглядности и информативности тезисы могут включать таблицу, рисунок или схему. Схема должна быть выполнена в программах </w:t>
            </w:r>
            <w:proofErr w:type="spellStart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Draw</w:t>
            </w:r>
            <w:proofErr w:type="spellEnd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mWindow</w:t>
            </w:r>
            <w:proofErr w:type="spellEnd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IS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шрифта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al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r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 10 размера. Выравнивание рисунков по центру страницы без отступа.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В тезисах необходимо кратко изложить цель работы, ее основную идею, предложенный путь решения, результаты и их краткое обсуждение. Детали эксперимента описывать не следует.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1. Д.И. Менделеев, </w:t>
            </w:r>
            <w:proofErr w:type="spellStart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B03A17">
              <w:rPr>
                <w:rFonts w:ascii="Times New Roman" w:hAnsi="Times New Roman" w:cs="Times New Roman"/>
                <w:sz w:val="28"/>
                <w:szCs w:val="28"/>
              </w:rPr>
              <w:t xml:space="preserve">. АН, Сер. Хим. </w:t>
            </w:r>
            <w:r w:rsidRPr="00B03A17">
              <w:rPr>
                <w:rFonts w:ascii="Times New Roman" w:hAnsi="Times New Roman" w:cs="Times New Roman"/>
                <w:b/>
                <w:sz w:val="28"/>
                <w:szCs w:val="28"/>
              </w:rPr>
              <w:t>2008, 1,1.</w:t>
            </w:r>
          </w:p>
          <w:p w:rsidR="004D346F" w:rsidRPr="00B03A17" w:rsidRDefault="004D346F" w:rsidP="004D346F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03A1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letov</w:t>
            </w:r>
            <w:proofErr w:type="spellEnd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w.Chem.Int</w:t>
            </w:r>
            <w:proofErr w:type="spellEnd"/>
            <w:r w:rsidRPr="00B0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Ed. </w:t>
            </w:r>
            <w:r w:rsidRPr="00B03A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08, 1</w:t>
            </w:r>
            <w:proofErr w:type="gramStart"/>
            <w:r w:rsidRPr="00B03A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1</w:t>
            </w:r>
            <w:proofErr w:type="gramEnd"/>
            <w:r w:rsidRPr="00B03A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4D346F" w:rsidRPr="00DF2AF7" w:rsidRDefault="004D346F" w:rsidP="00D936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346F" w:rsidRPr="00DF2AF7" w:rsidRDefault="004D346F" w:rsidP="00F3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7814" w:rsidRPr="00B03A17" w:rsidRDefault="00C2258A" w:rsidP="00C65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A17">
        <w:rPr>
          <w:rFonts w:ascii="Times New Roman" w:hAnsi="Times New Roman" w:cs="Times New Roman"/>
          <w:sz w:val="28"/>
          <w:szCs w:val="28"/>
        </w:rPr>
        <w:t xml:space="preserve">Тезисы, оформленные с нарушением требований, напечатаны не будут. </w:t>
      </w:r>
      <w:r w:rsidR="00DE1F92" w:rsidRPr="00B03A17">
        <w:rPr>
          <w:rFonts w:ascii="Times New Roman" w:hAnsi="Times New Roman" w:cs="Times New Roman"/>
          <w:sz w:val="28"/>
          <w:szCs w:val="28"/>
        </w:rPr>
        <w:t>Все тезисы будут рецензироваться.</w:t>
      </w:r>
    </w:p>
    <w:p w:rsidR="00C65D87" w:rsidRPr="00F311E9" w:rsidRDefault="00B03A17" w:rsidP="00F311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версия тезиса</w:t>
      </w:r>
      <w:r w:rsidR="00C2258A" w:rsidRPr="00B03A17">
        <w:rPr>
          <w:rFonts w:ascii="Times New Roman" w:hAnsi="Times New Roman" w:cs="Times New Roman"/>
          <w:sz w:val="28"/>
          <w:szCs w:val="28"/>
        </w:rPr>
        <w:t xml:space="preserve"> должна быть выслана </w:t>
      </w:r>
      <w:r w:rsidR="00C2258A" w:rsidRPr="00B03A17">
        <w:rPr>
          <w:rFonts w:ascii="Times New Roman" w:hAnsi="Times New Roman" w:cs="Times New Roman"/>
          <w:b/>
          <w:sz w:val="28"/>
          <w:szCs w:val="28"/>
        </w:rPr>
        <w:t>не позднее 19 ян</w:t>
      </w:r>
      <w:r w:rsidR="00A47814" w:rsidRPr="00B03A17">
        <w:rPr>
          <w:rFonts w:ascii="Times New Roman" w:hAnsi="Times New Roman" w:cs="Times New Roman"/>
          <w:b/>
          <w:sz w:val="28"/>
          <w:szCs w:val="28"/>
        </w:rPr>
        <w:t xml:space="preserve">варя </w:t>
      </w:r>
      <w:r w:rsidR="00F311E9">
        <w:rPr>
          <w:rFonts w:ascii="Times New Roman" w:hAnsi="Times New Roman" w:cs="Times New Roman"/>
          <w:b/>
          <w:sz w:val="28"/>
          <w:szCs w:val="28"/>
        </w:rPr>
        <w:t>2021 года на электронную почту:</w:t>
      </w:r>
      <w:r w:rsidR="00F311E9" w:rsidRPr="0075566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755668" w:rsidRPr="0075566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ammrconference</w:t>
        </w:r>
        <w:r w:rsidR="00755668" w:rsidRPr="0075566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755668" w:rsidRPr="0075566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gmail</w:t>
        </w:r>
        <w:r w:rsidR="00755668" w:rsidRPr="00755668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55668" w:rsidRPr="00755668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</w:hyperlink>
      <w:r w:rsidR="00755668" w:rsidRPr="00755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77E" w:rsidRPr="00B03A17">
        <w:rPr>
          <w:rFonts w:ascii="Times New Roman" w:hAnsi="Times New Roman" w:cs="Times New Roman"/>
          <w:b/>
          <w:sz w:val="28"/>
          <w:szCs w:val="28"/>
        </w:rPr>
        <w:t>с указанием</w:t>
      </w:r>
      <w:r w:rsidR="0054477E" w:rsidRPr="00B03A17">
        <w:rPr>
          <w:rFonts w:ascii="Times New Roman" w:hAnsi="Times New Roman" w:cs="Times New Roman"/>
          <w:sz w:val="28"/>
          <w:szCs w:val="28"/>
        </w:rPr>
        <w:t xml:space="preserve"> «Тезисы на </w:t>
      </w:r>
      <w:r w:rsidR="0054477E" w:rsidRPr="00B03A17">
        <w:rPr>
          <w:rFonts w:ascii="Times New Roman" w:hAnsi="Times New Roman" w:cs="Times New Roman"/>
          <w:b/>
          <w:sz w:val="28"/>
          <w:szCs w:val="28"/>
        </w:rPr>
        <w:t>AMM&amp;R 2021</w:t>
      </w:r>
      <w:r w:rsidR="0054477E" w:rsidRPr="00B03A17">
        <w:rPr>
          <w:rFonts w:ascii="Times New Roman" w:hAnsi="Times New Roman" w:cs="Times New Roman"/>
          <w:sz w:val="28"/>
          <w:szCs w:val="28"/>
        </w:rPr>
        <w:t>».</w:t>
      </w:r>
    </w:p>
    <w:p w:rsidR="00F327DD" w:rsidRPr="00FF1D42" w:rsidRDefault="00BD43AF" w:rsidP="00F311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е </w:t>
      </w:r>
      <w:r w:rsidRPr="00FF1D42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D93676" w:rsidRPr="00FF1D42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A240F3">
        <w:rPr>
          <w:rFonts w:ascii="Times New Roman" w:hAnsi="Times New Roman" w:cs="Times New Roman"/>
          <w:b/>
          <w:sz w:val="28"/>
          <w:szCs w:val="28"/>
        </w:rPr>
        <w:t>:</w:t>
      </w:r>
      <w:r w:rsidR="0025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1FE" w:rsidRPr="00A240F3">
        <w:rPr>
          <w:rFonts w:ascii="Times New Roman" w:hAnsi="Times New Roman" w:cs="Times New Roman"/>
          <w:sz w:val="28"/>
          <w:szCs w:val="28"/>
        </w:rPr>
        <w:t xml:space="preserve">по итогам отбора </w:t>
      </w:r>
      <w:r w:rsidRPr="00A240F3">
        <w:rPr>
          <w:rFonts w:ascii="Times New Roman" w:hAnsi="Times New Roman" w:cs="Times New Roman"/>
          <w:sz w:val="28"/>
          <w:szCs w:val="28"/>
        </w:rPr>
        <w:t>Вам будут предоставлены требования журнала.</w:t>
      </w:r>
    </w:p>
    <w:p w:rsidR="00BD43AF" w:rsidRDefault="00D93676" w:rsidP="004D3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D42">
        <w:rPr>
          <w:rFonts w:ascii="Times New Roman" w:hAnsi="Times New Roman" w:cs="Times New Roman"/>
          <w:sz w:val="28"/>
          <w:szCs w:val="28"/>
        </w:rPr>
        <w:t>Материалы конференции AMM &amp; R 2021 будут опу</w:t>
      </w:r>
      <w:r w:rsidR="00F560B1">
        <w:rPr>
          <w:rFonts w:ascii="Times New Roman" w:hAnsi="Times New Roman" w:cs="Times New Roman"/>
          <w:sz w:val="28"/>
          <w:szCs w:val="28"/>
        </w:rPr>
        <w:t xml:space="preserve">бликованы в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F560B1">
        <w:rPr>
          <w:rFonts w:ascii="Times New Roman" w:hAnsi="Times New Roman" w:cs="Times New Roman"/>
          <w:sz w:val="28"/>
          <w:szCs w:val="28"/>
        </w:rPr>
        <w:t>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Ф</w:t>
      </w:r>
      <w:r w:rsidRPr="00FF1D42">
        <w:rPr>
          <w:rFonts w:ascii="Times New Roman" w:hAnsi="Times New Roman" w:cs="Times New Roman"/>
          <w:sz w:val="28"/>
          <w:szCs w:val="28"/>
        </w:rPr>
        <w:t>ундам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D42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FF1D42">
        <w:rPr>
          <w:rFonts w:ascii="Times New Roman" w:hAnsi="Times New Roman" w:cs="Times New Roman"/>
          <w:sz w:val="28"/>
          <w:szCs w:val="28"/>
        </w:rPr>
        <w:t>материало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60B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2CEF">
        <w:rPr>
          <w:rFonts w:ascii="Times New Roman" w:hAnsi="Times New Roman" w:cs="Times New Roman"/>
          <w:sz w:val="28"/>
          <w:szCs w:val="28"/>
        </w:rPr>
        <w:t>Вестник ВКТУ имени</w:t>
      </w:r>
      <w:r w:rsidR="00BD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AF">
        <w:rPr>
          <w:rFonts w:ascii="Times New Roman" w:hAnsi="Times New Roman" w:cs="Times New Roman"/>
          <w:sz w:val="28"/>
          <w:szCs w:val="28"/>
        </w:rPr>
        <w:t>Д.Серикбаева</w:t>
      </w:r>
      <w:proofErr w:type="spellEnd"/>
      <w:r w:rsidR="00BD43AF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A629D6" w:rsidRDefault="00F560B1" w:rsidP="00F56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3676" w:rsidRPr="00FF1D42">
        <w:rPr>
          <w:rFonts w:ascii="Times New Roman" w:hAnsi="Times New Roman" w:cs="Times New Roman"/>
          <w:sz w:val="28"/>
          <w:szCs w:val="28"/>
        </w:rPr>
        <w:t xml:space="preserve">) </w:t>
      </w:r>
      <w:r w:rsidR="00D93676" w:rsidRPr="00FF06DF">
        <w:rPr>
          <w:rFonts w:ascii="Times New Roman" w:hAnsi="Times New Roman" w:cs="Times New Roman"/>
          <w:b/>
          <w:sz w:val="28"/>
          <w:szCs w:val="28"/>
        </w:rPr>
        <w:t>Международный научный журнал «Фундаментальные проблемы современного материаловедения»</w:t>
      </w:r>
      <w:r w:rsidR="00D93676" w:rsidRPr="00FF1D42">
        <w:rPr>
          <w:rFonts w:ascii="Times New Roman" w:hAnsi="Times New Roman" w:cs="Times New Roman"/>
          <w:sz w:val="28"/>
          <w:szCs w:val="28"/>
        </w:rPr>
        <w:t xml:space="preserve"> издается ООО «Научно-исследовател</w:t>
      </w:r>
      <w:r w:rsidR="00D93676">
        <w:rPr>
          <w:rFonts w:ascii="Times New Roman" w:hAnsi="Times New Roman" w:cs="Times New Roman"/>
          <w:sz w:val="28"/>
          <w:szCs w:val="28"/>
        </w:rPr>
        <w:t>ьский центр</w:t>
      </w:r>
      <w:r w:rsidR="003515ED">
        <w:rPr>
          <w:rFonts w:ascii="Times New Roman" w:hAnsi="Times New Roman" w:cs="Times New Roman"/>
          <w:sz w:val="28"/>
          <w:szCs w:val="28"/>
        </w:rPr>
        <w:t xml:space="preserve"> </w:t>
      </w:r>
      <w:r w:rsidR="00D93676">
        <w:rPr>
          <w:rFonts w:ascii="Times New Roman" w:hAnsi="Times New Roman" w:cs="Times New Roman"/>
          <w:sz w:val="28"/>
          <w:szCs w:val="28"/>
        </w:rPr>
        <w:t>« Системы управления</w:t>
      </w:r>
      <w:r w:rsidR="00D93676" w:rsidRPr="00FF1D42">
        <w:rPr>
          <w:rFonts w:ascii="Times New Roman" w:hAnsi="Times New Roman" w:cs="Times New Roman"/>
          <w:sz w:val="28"/>
          <w:szCs w:val="28"/>
        </w:rPr>
        <w:t>»</w:t>
      </w:r>
      <w:r w:rsidR="00B62BD2">
        <w:rPr>
          <w:rFonts w:ascii="Times New Roman" w:hAnsi="Times New Roman" w:cs="Times New Roman"/>
          <w:sz w:val="28"/>
          <w:szCs w:val="28"/>
        </w:rPr>
        <w:t xml:space="preserve">. Журнал включен в РИНЦ, </w:t>
      </w:r>
      <w:r w:rsidR="00B62BD2">
        <w:rPr>
          <w:rFonts w:ascii="Times New Roman" w:hAnsi="Times New Roman" w:cs="Times New Roman"/>
          <w:sz w:val="28"/>
          <w:szCs w:val="28"/>
          <w:lang w:val="en-US"/>
        </w:rPr>
        <w:t>Ulrich</w:t>
      </w:r>
      <w:r w:rsidR="00B62BD2" w:rsidRPr="00A629D6">
        <w:rPr>
          <w:rFonts w:ascii="Times New Roman" w:hAnsi="Times New Roman" w:cs="Times New Roman"/>
          <w:sz w:val="28"/>
          <w:szCs w:val="28"/>
        </w:rPr>
        <w:t>’</w:t>
      </w:r>
      <w:r w:rsidR="00B62B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62BD2" w:rsidRPr="00A629D6">
        <w:rPr>
          <w:rFonts w:ascii="Times New Roman" w:hAnsi="Times New Roman" w:cs="Times New Roman"/>
          <w:sz w:val="28"/>
          <w:szCs w:val="28"/>
        </w:rPr>
        <w:t xml:space="preserve"> </w:t>
      </w:r>
      <w:r w:rsidR="00B62BD2">
        <w:rPr>
          <w:rFonts w:ascii="Times New Roman" w:hAnsi="Times New Roman" w:cs="Times New Roman"/>
          <w:sz w:val="28"/>
          <w:szCs w:val="28"/>
          <w:lang w:val="en-US"/>
        </w:rPr>
        <w:t>Periodicals</w:t>
      </w:r>
      <w:r w:rsidR="00B62BD2" w:rsidRPr="00A62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BD2">
        <w:rPr>
          <w:rFonts w:ascii="Times New Roman" w:hAnsi="Times New Roman" w:cs="Times New Roman"/>
          <w:sz w:val="28"/>
          <w:szCs w:val="28"/>
          <w:lang w:val="en-US"/>
        </w:rPr>
        <w:t>Derectory</w:t>
      </w:r>
      <w:proofErr w:type="spellEnd"/>
      <w:r w:rsidR="00B62BD2" w:rsidRPr="00A629D6">
        <w:rPr>
          <w:rFonts w:ascii="Times New Roman" w:hAnsi="Times New Roman" w:cs="Times New Roman"/>
          <w:sz w:val="28"/>
          <w:szCs w:val="28"/>
        </w:rPr>
        <w:t>.</w:t>
      </w:r>
    </w:p>
    <w:p w:rsidR="00A629D6" w:rsidRPr="00F327DD" w:rsidRDefault="00F560B1" w:rsidP="00A629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0B1">
        <w:rPr>
          <w:rFonts w:ascii="Times New Roman" w:hAnsi="Times New Roman" w:cs="Times New Roman"/>
          <w:sz w:val="28"/>
          <w:szCs w:val="28"/>
        </w:rPr>
        <w:t>2</w:t>
      </w:r>
      <w:r w:rsidR="00A629D6">
        <w:rPr>
          <w:rFonts w:ascii="Times New Roman" w:hAnsi="Times New Roman" w:cs="Times New Roman"/>
          <w:sz w:val="28"/>
          <w:szCs w:val="28"/>
        </w:rPr>
        <w:t>)</w:t>
      </w:r>
      <w:r w:rsidR="00B62BD2" w:rsidRPr="00A629D6">
        <w:rPr>
          <w:rFonts w:ascii="Times New Roman" w:hAnsi="Times New Roman" w:cs="Times New Roman"/>
          <w:sz w:val="28"/>
          <w:szCs w:val="28"/>
        </w:rPr>
        <w:t xml:space="preserve"> </w:t>
      </w:r>
      <w:r w:rsidR="00FF06DF" w:rsidRPr="00FF06DF">
        <w:rPr>
          <w:rFonts w:ascii="Times New Roman" w:hAnsi="Times New Roman" w:cs="Times New Roman"/>
          <w:b/>
          <w:sz w:val="28"/>
          <w:szCs w:val="28"/>
        </w:rPr>
        <w:t>Научный журнал «</w:t>
      </w:r>
      <w:r w:rsidR="00A629D6" w:rsidRPr="00FF06DF">
        <w:rPr>
          <w:rFonts w:ascii="Times New Roman" w:hAnsi="Times New Roman" w:cs="Times New Roman"/>
          <w:b/>
          <w:sz w:val="28"/>
          <w:szCs w:val="28"/>
        </w:rPr>
        <w:t xml:space="preserve">Вестник ВКТУ имени Д. </w:t>
      </w:r>
      <w:proofErr w:type="spellStart"/>
      <w:r w:rsidR="00A629D6" w:rsidRPr="00FF06DF">
        <w:rPr>
          <w:rFonts w:ascii="Times New Roman" w:hAnsi="Times New Roman" w:cs="Times New Roman"/>
          <w:b/>
          <w:sz w:val="28"/>
          <w:szCs w:val="28"/>
        </w:rPr>
        <w:t>Серикбаева</w:t>
      </w:r>
      <w:proofErr w:type="spellEnd"/>
      <w:r w:rsidR="00FF06DF" w:rsidRPr="00FF06DF">
        <w:rPr>
          <w:rFonts w:ascii="Times New Roman" w:hAnsi="Times New Roman" w:cs="Times New Roman"/>
          <w:b/>
          <w:sz w:val="28"/>
          <w:szCs w:val="28"/>
        </w:rPr>
        <w:t>»</w:t>
      </w:r>
      <w:r w:rsidR="00A629D6" w:rsidRPr="00FF06DF">
        <w:rPr>
          <w:rFonts w:ascii="Times New Roman" w:hAnsi="Times New Roman" w:cs="Times New Roman"/>
          <w:b/>
          <w:sz w:val="28"/>
          <w:szCs w:val="28"/>
        </w:rPr>
        <w:t>.</w:t>
      </w:r>
      <w:r w:rsidR="00A629D6">
        <w:rPr>
          <w:rFonts w:ascii="Times New Roman" w:hAnsi="Times New Roman" w:cs="Times New Roman"/>
          <w:sz w:val="28"/>
          <w:szCs w:val="28"/>
        </w:rPr>
        <w:t xml:space="preserve"> Журнал рекомендован КОКСОН, </w:t>
      </w:r>
      <w:proofErr w:type="spellStart"/>
      <w:r w:rsidR="00A629D6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="00A629D6">
        <w:rPr>
          <w:rFonts w:ascii="Times New Roman" w:hAnsi="Times New Roman" w:cs="Times New Roman"/>
          <w:sz w:val="28"/>
          <w:szCs w:val="28"/>
        </w:rPr>
        <w:t>-фактор по Казахстанской базе цитирования (</w:t>
      </w:r>
      <w:proofErr w:type="spellStart"/>
      <w:r w:rsidR="00A629D6">
        <w:rPr>
          <w:rFonts w:ascii="Times New Roman" w:hAnsi="Times New Roman" w:cs="Times New Roman"/>
          <w:sz w:val="28"/>
          <w:szCs w:val="28"/>
          <w:lang w:val="en-US"/>
        </w:rPr>
        <w:t>KazBC</w:t>
      </w:r>
      <w:proofErr w:type="spellEnd"/>
      <w:r w:rsidR="00A629D6">
        <w:rPr>
          <w:rFonts w:ascii="Times New Roman" w:hAnsi="Times New Roman" w:cs="Times New Roman"/>
          <w:sz w:val="28"/>
          <w:szCs w:val="28"/>
        </w:rPr>
        <w:t>)</w:t>
      </w:r>
      <w:r w:rsidR="00A629D6" w:rsidRPr="00F327DD">
        <w:rPr>
          <w:rFonts w:ascii="Times New Roman" w:hAnsi="Times New Roman" w:cs="Times New Roman"/>
          <w:sz w:val="28"/>
          <w:szCs w:val="28"/>
        </w:rPr>
        <w:t xml:space="preserve"> </w:t>
      </w:r>
      <w:r w:rsidR="00A629D6">
        <w:rPr>
          <w:rFonts w:ascii="Times New Roman" w:hAnsi="Times New Roman" w:cs="Times New Roman"/>
          <w:sz w:val="28"/>
          <w:szCs w:val="28"/>
        </w:rPr>
        <w:t>составляет 0,058.</w:t>
      </w:r>
    </w:p>
    <w:p w:rsidR="00FF06DF" w:rsidRDefault="00FF06DF" w:rsidP="00D936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676" w:rsidRPr="00B3747A" w:rsidRDefault="00D93676" w:rsidP="00D936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47A">
        <w:rPr>
          <w:rFonts w:ascii="Times New Roman" w:hAnsi="Times New Roman" w:cs="Times New Roman"/>
          <w:b/>
          <w:sz w:val="28"/>
          <w:szCs w:val="28"/>
        </w:rPr>
        <w:t>В</w:t>
      </w:r>
      <w:r w:rsidR="00777277" w:rsidRPr="00B3747A">
        <w:rPr>
          <w:rFonts w:ascii="Times New Roman" w:hAnsi="Times New Roman" w:cs="Times New Roman"/>
          <w:b/>
          <w:sz w:val="28"/>
          <w:szCs w:val="28"/>
        </w:rPr>
        <w:t>ажные заметки</w:t>
      </w:r>
      <w:r w:rsidRPr="00B3747A">
        <w:rPr>
          <w:rFonts w:ascii="Times New Roman" w:hAnsi="Times New Roman" w:cs="Times New Roman"/>
          <w:b/>
          <w:sz w:val="28"/>
          <w:szCs w:val="28"/>
        </w:rPr>
        <w:t>:</w:t>
      </w:r>
    </w:p>
    <w:p w:rsidR="00D93676" w:rsidRPr="00FF1D42" w:rsidRDefault="00D93676" w:rsidP="00D9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42">
        <w:rPr>
          <w:rFonts w:ascii="Times New Roman" w:hAnsi="Times New Roman" w:cs="Times New Roman"/>
          <w:sz w:val="28"/>
          <w:szCs w:val="28"/>
        </w:rPr>
        <w:t>· Решение о принятии / отклонении рукописей принимается рецензентами соответствующего журнала.</w:t>
      </w:r>
    </w:p>
    <w:p w:rsidR="00D93676" w:rsidRDefault="00D93676" w:rsidP="00D9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D42">
        <w:rPr>
          <w:rFonts w:ascii="Times New Roman" w:hAnsi="Times New Roman" w:cs="Times New Roman"/>
          <w:sz w:val="28"/>
          <w:szCs w:val="28"/>
        </w:rPr>
        <w:t>· Все рукописи (в правильном формате) будут отправлены в журналы для</w:t>
      </w:r>
      <w:r>
        <w:rPr>
          <w:rFonts w:ascii="Times New Roman" w:hAnsi="Times New Roman" w:cs="Times New Roman"/>
          <w:sz w:val="28"/>
          <w:szCs w:val="28"/>
        </w:rPr>
        <w:t xml:space="preserve"> рецензирования</w:t>
      </w:r>
      <w:r w:rsidRPr="00FF1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7DD" w:rsidRDefault="00F327DD" w:rsidP="00D93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81" w:rsidRPr="00170C8C" w:rsidRDefault="00F51681" w:rsidP="00F51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C8C">
        <w:rPr>
          <w:rFonts w:ascii="Times New Roman" w:hAnsi="Times New Roman" w:cs="Times New Roman"/>
          <w:b/>
          <w:sz w:val="28"/>
          <w:szCs w:val="28"/>
        </w:rPr>
        <w:t>Организационный взнос</w:t>
      </w:r>
    </w:p>
    <w:p w:rsidR="00F51681" w:rsidRDefault="00F51681" w:rsidP="00F51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14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взнос для участников Конференции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 000 тенге </w:t>
      </w:r>
      <w:r w:rsidRPr="00F2214C">
        <w:rPr>
          <w:rFonts w:ascii="Times New Roman" w:hAnsi="Times New Roman" w:cs="Times New Roman"/>
          <w:sz w:val="28"/>
          <w:szCs w:val="28"/>
        </w:rPr>
        <w:t xml:space="preserve">и оплачивается безналичным расчетом </w:t>
      </w:r>
      <w:r w:rsidRPr="00274E00">
        <w:rPr>
          <w:rFonts w:ascii="Times New Roman" w:hAnsi="Times New Roman" w:cs="Times New Roman"/>
          <w:b/>
          <w:sz w:val="28"/>
          <w:szCs w:val="28"/>
        </w:rPr>
        <w:t>до 14 декабря 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с пометкой  - «За участие в AMM&amp;R 2021».</w:t>
      </w:r>
      <w:r w:rsidRPr="00F2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681" w:rsidRPr="009E7770" w:rsidRDefault="00F51681" w:rsidP="00F51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7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9E7770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E777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E7770">
        <w:rPr>
          <w:rFonts w:ascii="Times New Roman" w:hAnsi="Times New Roman" w:cs="Times New Roman"/>
          <w:b/>
          <w:sz w:val="28"/>
          <w:szCs w:val="28"/>
        </w:rPr>
        <w:t>знос</w:t>
      </w:r>
      <w:proofErr w:type="spellEnd"/>
      <w:r w:rsidRPr="009E7770">
        <w:rPr>
          <w:rFonts w:ascii="Times New Roman" w:hAnsi="Times New Roman" w:cs="Times New Roman"/>
          <w:b/>
          <w:sz w:val="28"/>
          <w:szCs w:val="28"/>
        </w:rPr>
        <w:t xml:space="preserve"> входит:</w:t>
      </w:r>
    </w:p>
    <w:p w:rsidR="00F51681" w:rsidRPr="0064579D" w:rsidRDefault="00E87D9A" w:rsidP="00F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нар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кционных</w:t>
      </w:r>
      <w:r w:rsidR="00F51681" w:rsidRPr="0064579D">
        <w:rPr>
          <w:rFonts w:ascii="Times New Roman" w:hAnsi="Times New Roman" w:cs="Times New Roman"/>
          <w:sz w:val="28"/>
          <w:szCs w:val="28"/>
        </w:rPr>
        <w:t xml:space="preserve"> заседаниях;</w:t>
      </w:r>
    </w:p>
    <w:p w:rsidR="00F51681" w:rsidRDefault="00E87D9A" w:rsidP="00F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</w:t>
      </w:r>
      <w:r w:rsidR="00F51681" w:rsidRPr="0064579D">
        <w:rPr>
          <w:rFonts w:ascii="Times New Roman" w:hAnsi="Times New Roman" w:cs="Times New Roman"/>
          <w:sz w:val="28"/>
          <w:szCs w:val="28"/>
        </w:rPr>
        <w:t xml:space="preserve"> устной сессии</w:t>
      </w:r>
      <w:r w:rsidR="00A41267">
        <w:rPr>
          <w:rFonts w:ascii="Times New Roman" w:hAnsi="Times New Roman" w:cs="Times New Roman"/>
          <w:sz w:val="28"/>
          <w:szCs w:val="28"/>
        </w:rPr>
        <w:t xml:space="preserve"> (</w:t>
      </w:r>
      <w:r w:rsidR="002933C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933C7" w:rsidRPr="004135D4">
        <w:rPr>
          <w:rFonts w:ascii="Times New Roman" w:hAnsi="Times New Roman" w:cs="Times New Roman"/>
          <w:sz w:val="28"/>
          <w:szCs w:val="28"/>
        </w:rPr>
        <w:t>-</w:t>
      </w:r>
      <w:r w:rsidR="002933C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41267">
        <w:rPr>
          <w:rFonts w:ascii="Times New Roman" w:hAnsi="Times New Roman" w:cs="Times New Roman"/>
          <w:sz w:val="28"/>
          <w:szCs w:val="28"/>
        </w:rPr>
        <w:t>)</w:t>
      </w:r>
      <w:r w:rsidR="00F51681" w:rsidRPr="0064579D">
        <w:rPr>
          <w:rFonts w:ascii="Times New Roman" w:hAnsi="Times New Roman" w:cs="Times New Roman"/>
          <w:sz w:val="28"/>
          <w:szCs w:val="28"/>
        </w:rPr>
        <w:t>;</w:t>
      </w:r>
    </w:p>
    <w:p w:rsidR="00F51681" w:rsidRDefault="00F51681" w:rsidP="00F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езисов конференции</w:t>
      </w:r>
      <w:r w:rsidRPr="00FF1D42">
        <w:rPr>
          <w:rFonts w:ascii="Times New Roman" w:hAnsi="Times New Roman" w:cs="Times New Roman"/>
          <w:sz w:val="28"/>
          <w:szCs w:val="28"/>
        </w:rPr>
        <w:t>.</w:t>
      </w:r>
    </w:p>
    <w:p w:rsidR="00F51681" w:rsidRDefault="00F51681" w:rsidP="00F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81" w:rsidRDefault="00B03A17" w:rsidP="00F51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опубликования тезисов</w:t>
      </w:r>
      <w:r w:rsidR="00F51681" w:rsidRPr="007E4E70">
        <w:rPr>
          <w:rFonts w:ascii="Times New Roman" w:hAnsi="Times New Roman" w:cs="Times New Roman"/>
          <w:sz w:val="28"/>
          <w:szCs w:val="28"/>
        </w:rPr>
        <w:t xml:space="preserve"> для докторантов, магистрантов и студентов </w:t>
      </w:r>
      <w:r w:rsidR="0006352A">
        <w:rPr>
          <w:rFonts w:ascii="Times New Roman" w:hAnsi="Times New Roman" w:cs="Times New Roman"/>
          <w:sz w:val="28"/>
          <w:szCs w:val="28"/>
        </w:rPr>
        <w:t xml:space="preserve">вузов РК </w:t>
      </w:r>
      <w:r w:rsidR="00290AD7" w:rsidRPr="00290AD7">
        <w:rPr>
          <w:rFonts w:ascii="Times New Roman" w:hAnsi="Times New Roman" w:cs="Times New Roman"/>
          <w:sz w:val="28"/>
          <w:szCs w:val="28"/>
        </w:rPr>
        <w:t xml:space="preserve"> </w:t>
      </w:r>
      <w:r w:rsidR="00290AD7">
        <w:rPr>
          <w:rFonts w:ascii="Times New Roman" w:hAnsi="Times New Roman" w:cs="Times New Roman"/>
          <w:sz w:val="28"/>
          <w:szCs w:val="28"/>
        </w:rPr>
        <w:t xml:space="preserve">и </w:t>
      </w:r>
      <w:r w:rsidR="00AE0506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90AD7">
        <w:rPr>
          <w:rFonts w:ascii="Times New Roman" w:hAnsi="Times New Roman" w:cs="Times New Roman"/>
          <w:sz w:val="28"/>
          <w:szCs w:val="28"/>
        </w:rPr>
        <w:t xml:space="preserve">СНГ 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="00F51681" w:rsidRPr="007E4E7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51681" w:rsidRPr="006457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D633E" w:rsidRDefault="002D633E" w:rsidP="00F51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публикования полнотекстовой статьи в журналах:                </w:t>
      </w:r>
      <w:r w:rsidR="003F609F">
        <w:rPr>
          <w:rFonts w:ascii="Times New Roman" w:hAnsi="Times New Roman" w:cs="Times New Roman"/>
          <w:sz w:val="28"/>
          <w:szCs w:val="28"/>
        </w:rPr>
        <w:t>1</w:t>
      </w:r>
      <w:r w:rsidRPr="002D633E">
        <w:rPr>
          <w:rFonts w:ascii="Times New Roman" w:hAnsi="Times New Roman" w:cs="Times New Roman"/>
          <w:sz w:val="28"/>
          <w:szCs w:val="28"/>
        </w:rPr>
        <w:t xml:space="preserve">) «Фундаментальные проблемы современного материаловедения», </w:t>
      </w:r>
      <w:r w:rsidR="003F609F">
        <w:rPr>
          <w:rFonts w:ascii="Times New Roman" w:hAnsi="Times New Roman" w:cs="Times New Roman"/>
          <w:sz w:val="28"/>
          <w:szCs w:val="28"/>
        </w:rPr>
        <w:t>2</w:t>
      </w:r>
      <w:r w:rsidR="00453255">
        <w:rPr>
          <w:rFonts w:ascii="Times New Roman" w:hAnsi="Times New Roman" w:cs="Times New Roman"/>
          <w:sz w:val="28"/>
          <w:szCs w:val="28"/>
        </w:rPr>
        <w:t xml:space="preserve">) </w:t>
      </w:r>
      <w:r w:rsidRPr="002D633E">
        <w:rPr>
          <w:rFonts w:ascii="Times New Roman" w:hAnsi="Times New Roman" w:cs="Times New Roman"/>
          <w:sz w:val="28"/>
          <w:szCs w:val="28"/>
        </w:rPr>
        <w:t xml:space="preserve">«Вестник ВКТУ имени Д. </w:t>
      </w:r>
      <w:proofErr w:type="spellStart"/>
      <w:r w:rsidRPr="002D633E">
        <w:rPr>
          <w:rFonts w:ascii="Times New Roman" w:hAnsi="Times New Roman" w:cs="Times New Roman"/>
          <w:sz w:val="28"/>
          <w:szCs w:val="28"/>
        </w:rPr>
        <w:t>Серикбаева</w:t>
      </w:r>
      <w:proofErr w:type="spellEnd"/>
      <w:r w:rsidRPr="002D633E">
        <w:rPr>
          <w:rFonts w:ascii="Times New Roman" w:hAnsi="Times New Roman" w:cs="Times New Roman"/>
          <w:sz w:val="28"/>
          <w:szCs w:val="28"/>
        </w:rPr>
        <w:t>»</w:t>
      </w:r>
      <w:r w:rsidR="007464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прайс-листом соответствующего журнала.</w:t>
      </w:r>
    </w:p>
    <w:p w:rsidR="00FF06DF" w:rsidRDefault="00FF06DF" w:rsidP="00F51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681" w:rsidRPr="005E0FBF" w:rsidRDefault="005E0FBF" w:rsidP="00F51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вносится по перечислению:</w:t>
      </w:r>
      <w:r w:rsidRPr="005E0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681" w:rsidRPr="00170C8C" w:rsidRDefault="00F51681" w:rsidP="00F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B81">
        <w:rPr>
          <w:rFonts w:ascii="Times New Roman" w:hAnsi="Times New Roman" w:cs="Times New Roman"/>
          <w:sz w:val="28"/>
          <w:szCs w:val="28"/>
        </w:rPr>
        <w:t>НАО «Восточно-Казахстан</w:t>
      </w:r>
      <w:r>
        <w:rPr>
          <w:rFonts w:ascii="Times New Roman" w:hAnsi="Times New Roman" w:cs="Times New Roman"/>
          <w:sz w:val="28"/>
          <w:szCs w:val="28"/>
        </w:rPr>
        <w:t>ский технический университет имени</w:t>
      </w:r>
      <w:r w:rsidRPr="00A96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B81">
        <w:rPr>
          <w:rFonts w:ascii="Times New Roman" w:hAnsi="Times New Roman" w:cs="Times New Roman"/>
          <w:sz w:val="28"/>
          <w:szCs w:val="28"/>
        </w:rPr>
        <w:t>Д.Серикбаева</w:t>
      </w:r>
      <w:proofErr w:type="spellEnd"/>
      <w:r w:rsidRPr="00A96B81">
        <w:rPr>
          <w:rFonts w:ascii="Times New Roman" w:hAnsi="Times New Roman" w:cs="Times New Roman"/>
          <w:sz w:val="28"/>
          <w:szCs w:val="28"/>
        </w:rPr>
        <w:t>»</w:t>
      </w:r>
      <w:r w:rsidR="005E0FBF">
        <w:rPr>
          <w:rFonts w:ascii="Times New Roman" w:hAnsi="Times New Roman" w:cs="Times New Roman"/>
          <w:sz w:val="28"/>
          <w:szCs w:val="28"/>
        </w:rPr>
        <w:t>,</w:t>
      </w:r>
      <w:r w:rsidRPr="00A96B81">
        <w:rPr>
          <w:rFonts w:ascii="Times New Roman" w:hAnsi="Times New Roman" w:cs="Times New Roman"/>
          <w:sz w:val="28"/>
          <w:szCs w:val="28"/>
        </w:rPr>
        <w:t xml:space="preserve"> </w:t>
      </w:r>
      <w:r w:rsidRPr="00170C8C">
        <w:rPr>
          <w:rFonts w:ascii="Times New Roman" w:hAnsi="Times New Roman" w:cs="Times New Roman"/>
          <w:sz w:val="28"/>
          <w:szCs w:val="28"/>
        </w:rPr>
        <w:t>070010</w:t>
      </w:r>
      <w:r w:rsidR="005E0FB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E0F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E0FBF">
        <w:rPr>
          <w:rFonts w:ascii="Times New Roman" w:hAnsi="Times New Roman" w:cs="Times New Roman"/>
          <w:sz w:val="28"/>
          <w:szCs w:val="28"/>
        </w:rPr>
        <w:t>.</w:t>
      </w:r>
      <w:r w:rsidRPr="00170C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70C8C">
        <w:rPr>
          <w:rFonts w:ascii="Times New Roman" w:hAnsi="Times New Roman" w:cs="Times New Roman"/>
          <w:sz w:val="28"/>
          <w:szCs w:val="28"/>
        </w:rPr>
        <w:t>сть-Каменогорск</w:t>
      </w:r>
      <w:proofErr w:type="spellEnd"/>
      <w:r w:rsidRPr="00170C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C8C">
        <w:rPr>
          <w:rFonts w:ascii="Times New Roman" w:hAnsi="Times New Roman" w:cs="Times New Roman"/>
          <w:sz w:val="28"/>
          <w:szCs w:val="28"/>
        </w:rPr>
        <w:t>ул.Серикбаева</w:t>
      </w:r>
      <w:proofErr w:type="spellEnd"/>
      <w:r w:rsidRPr="00170C8C">
        <w:rPr>
          <w:rFonts w:ascii="Times New Roman" w:hAnsi="Times New Roman" w:cs="Times New Roman"/>
          <w:sz w:val="28"/>
          <w:szCs w:val="28"/>
        </w:rPr>
        <w:t>, 19</w:t>
      </w:r>
    </w:p>
    <w:p w:rsidR="00F51681" w:rsidRPr="00170C8C" w:rsidRDefault="00F51681" w:rsidP="00F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C8C">
        <w:rPr>
          <w:rFonts w:ascii="Times New Roman" w:hAnsi="Times New Roman" w:cs="Times New Roman"/>
          <w:sz w:val="28"/>
          <w:szCs w:val="28"/>
        </w:rPr>
        <w:t>БИН 010440002379, РНН 181800000624, код (</w:t>
      </w:r>
      <w:proofErr w:type="spellStart"/>
      <w:r w:rsidRPr="00170C8C">
        <w:rPr>
          <w:rFonts w:ascii="Times New Roman" w:hAnsi="Times New Roman" w:cs="Times New Roman"/>
          <w:sz w:val="28"/>
          <w:szCs w:val="28"/>
        </w:rPr>
        <w:t>КБе</w:t>
      </w:r>
      <w:proofErr w:type="spellEnd"/>
      <w:r w:rsidRPr="00170C8C">
        <w:rPr>
          <w:rFonts w:ascii="Times New Roman" w:hAnsi="Times New Roman" w:cs="Times New Roman"/>
          <w:sz w:val="28"/>
          <w:szCs w:val="28"/>
        </w:rPr>
        <w:t>) 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C8C">
        <w:rPr>
          <w:rFonts w:ascii="Times New Roman" w:hAnsi="Times New Roman" w:cs="Times New Roman"/>
          <w:sz w:val="28"/>
          <w:szCs w:val="28"/>
        </w:rPr>
        <w:t>ИИК KZ70914102203KZ000D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C8C">
        <w:rPr>
          <w:rFonts w:ascii="Times New Roman" w:hAnsi="Times New Roman" w:cs="Times New Roman"/>
          <w:sz w:val="28"/>
          <w:szCs w:val="28"/>
        </w:rPr>
        <w:t>ДБ АО «Сбербан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C8C">
        <w:rPr>
          <w:rFonts w:ascii="Times New Roman" w:hAnsi="Times New Roman" w:cs="Times New Roman"/>
          <w:sz w:val="28"/>
          <w:szCs w:val="28"/>
        </w:rPr>
        <w:t>БИК SABRKZKA</w:t>
      </w:r>
    </w:p>
    <w:p w:rsidR="00F51681" w:rsidRDefault="00F51681" w:rsidP="00F51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E00" w:rsidRPr="00FF1D42" w:rsidRDefault="00274E00" w:rsidP="00274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4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274E00" w:rsidRPr="0064579D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О </w:t>
      </w:r>
      <w:r w:rsidR="002C2F55">
        <w:rPr>
          <w:rFonts w:ascii="Times New Roman" w:hAnsi="Times New Roman" w:cs="Times New Roman"/>
          <w:sz w:val="28"/>
          <w:szCs w:val="28"/>
        </w:rPr>
        <w:t>«</w:t>
      </w:r>
      <w:r w:rsidRPr="0064579D">
        <w:rPr>
          <w:rFonts w:ascii="Times New Roman" w:hAnsi="Times New Roman" w:cs="Times New Roman"/>
          <w:sz w:val="28"/>
          <w:szCs w:val="28"/>
        </w:rPr>
        <w:t>Восточно-Казахстан</w:t>
      </w:r>
      <w:r>
        <w:rPr>
          <w:rFonts w:ascii="Times New Roman" w:hAnsi="Times New Roman" w:cs="Times New Roman"/>
          <w:sz w:val="28"/>
          <w:szCs w:val="28"/>
        </w:rPr>
        <w:t>ский технический университет имени</w:t>
      </w:r>
      <w:r w:rsidRPr="0064579D">
        <w:rPr>
          <w:rFonts w:ascii="Times New Roman" w:hAnsi="Times New Roman" w:cs="Times New Roman"/>
          <w:sz w:val="28"/>
          <w:szCs w:val="28"/>
        </w:rPr>
        <w:t xml:space="preserve"> </w:t>
      </w:r>
      <w:r w:rsidR="002C2F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57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64579D">
        <w:rPr>
          <w:rFonts w:ascii="Times New Roman" w:hAnsi="Times New Roman" w:cs="Times New Roman"/>
          <w:sz w:val="28"/>
          <w:szCs w:val="28"/>
        </w:rPr>
        <w:t>Серикбаева</w:t>
      </w:r>
      <w:proofErr w:type="spellEnd"/>
      <w:r w:rsidR="002C2F55">
        <w:rPr>
          <w:rFonts w:ascii="Times New Roman" w:hAnsi="Times New Roman" w:cs="Times New Roman"/>
          <w:sz w:val="28"/>
          <w:szCs w:val="28"/>
        </w:rPr>
        <w:t>»</w:t>
      </w:r>
      <w:r w:rsidR="004D143E">
        <w:rPr>
          <w:rFonts w:ascii="Times New Roman" w:hAnsi="Times New Roman" w:cs="Times New Roman"/>
          <w:sz w:val="28"/>
          <w:szCs w:val="28"/>
        </w:rPr>
        <w:t xml:space="preserve">, </w:t>
      </w:r>
      <w:r w:rsidR="002C2F55" w:rsidRPr="0064579D">
        <w:rPr>
          <w:rFonts w:ascii="Times New Roman" w:hAnsi="Times New Roman" w:cs="Times New Roman"/>
          <w:sz w:val="28"/>
          <w:szCs w:val="28"/>
        </w:rPr>
        <w:t>070010,</w:t>
      </w:r>
      <w:r w:rsidR="002C2F55">
        <w:rPr>
          <w:rFonts w:ascii="Times New Roman" w:hAnsi="Times New Roman" w:cs="Times New Roman"/>
          <w:sz w:val="28"/>
          <w:szCs w:val="28"/>
        </w:rPr>
        <w:t xml:space="preserve"> ВКО, г. Усть-Каменогорск, </w:t>
      </w:r>
      <w:r w:rsidRPr="006457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64579D">
        <w:rPr>
          <w:rFonts w:ascii="Times New Roman" w:hAnsi="Times New Roman" w:cs="Times New Roman"/>
          <w:sz w:val="28"/>
          <w:szCs w:val="28"/>
        </w:rPr>
        <w:t>Серикбаева</w:t>
      </w:r>
      <w:proofErr w:type="spellEnd"/>
      <w:r w:rsidRPr="0064579D">
        <w:rPr>
          <w:rFonts w:ascii="Times New Roman" w:hAnsi="Times New Roman" w:cs="Times New Roman"/>
          <w:sz w:val="28"/>
          <w:szCs w:val="28"/>
        </w:rPr>
        <w:t>, 19,</w:t>
      </w:r>
    </w:p>
    <w:p w:rsidR="00274E00" w:rsidRPr="00B32623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623">
        <w:rPr>
          <w:rFonts w:ascii="Times New Roman" w:hAnsi="Times New Roman" w:cs="Times New Roman"/>
          <w:sz w:val="28"/>
          <w:szCs w:val="28"/>
        </w:rPr>
        <w:t xml:space="preserve">Телефон: +7 (7232) 704 638 </w:t>
      </w:r>
      <w:r w:rsidR="002C2F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2623">
        <w:rPr>
          <w:rFonts w:ascii="Times New Roman" w:hAnsi="Times New Roman" w:cs="Times New Roman"/>
          <w:sz w:val="28"/>
          <w:szCs w:val="28"/>
        </w:rPr>
        <w:t>внут</w:t>
      </w:r>
      <w:proofErr w:type="gramStart"/>
      <w:r w:rsidRPr="00B3262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3262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32623">
        <w:rPr>
          <w:rFonts w:ascii="Times New Roman" w:hAnsi="Times New Roman" w:cs="Times New Roman"/>
          <w:sz w:val="28"/>
          <w:szCs w:val="28"/>
        </w:rPr>
        <w:t>. 344</w:t>
      </w:r>
      <w:r w:rsidR="002C2F55">
        <w:rPr>
          <w:rFonts w:ascii="Times New Roman" w:hAnsi="Times New Roman" w:cs="Times New Roman"/>
          <w:sz w:val="28"/>
          <w:szCs w:val="28"/>
        </w:rPr>
        <w:t>)</w:t>
      </w:r>
    </w:p>
    <w:p w:rsidR="00274E00" w:rsidRPr="0064579D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623">
        <w:rPr>
          <w:rFonts w:ascii="Times New Roman" w:hAnsi="Times New Roman" w:cs="Times New Roman"/>
          <w:sz w:val="28"/>
          <w:szCs w:val="28"/>
        </w:rPr>
        <w:t>+7(7232) 540 356 Факс +7 (7232) 267 409</w:t>
      </w:r>
    </w:p>
    <w:p w:rsidR="00274E00" w:rsidRPr="00F51681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F92" w:rsidRPr="00DF2AF7" w:rsidRDefault="00DE1F92" w:rsidP="00D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A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2AF7">
        <w:rPr>
          <w:rFonts w:ascii="Times New Roman" w:hAnsi="Times New Roman" w:cs="Times New Roman"/>
          <w:sz w:val="28"/>
          <w:szCs w:val="28"/>
        </w:rPr>
        <w:t>-</w:t>
      </w:r>
      <w:r w:rsidRPr="00614A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51681" w:rsidRPr="00DF2A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B4DBA" w:rsidRPr="003F560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mrconference</w:t>
        </w:r>
        <w:r w:rsidR="003B4DBA" w:rsidRPr="00DF2AF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3B4DBA" w:rsidRPr="003F560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B4DBA" w:rsidRPr="00DF2AF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3B4DBA" w:rsidRPr="003F560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B4DBA" w:rsidRPr="00DF2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F92" w:rsidRPr="004D143E" w:rsidRDefault="004D143E" w:rsidP="00D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Львовна</w:t>
      </w:r>
      <w:r w:rsidR="00DE1F92" w:rsidRPr="004D143E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DE1F92"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dalontseva</w:t>
        </w:r>
        <w:r w:rsidR="00DE1F92"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DE1F92"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ektu</w:t>
        </w:r>
        <w:r w:rsidR="00DE1F92"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DE1F92"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kz</w:t>
        </w:r>
        <w:proofErr w:type="spellEnd"/>
      </w:hyperlink>
      <w:r w:rsidR="00DE1F92" w:rsidRPr="004D1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92" w:rsidRPr="00A139A2" w:rsidRDefault="00DE1F92" w:rsidP="00D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с контрактных исследований - </w:t>
      </w:r>
      <w:hyperlink r:id="rId14" w:history="1"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oki</w:t>
        </w:r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vkgtu</w:t>
        </w:r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90AD7" w:rsidRPr="0062709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E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92" w:rsidRPr="00A139A2" w:rsidRDefault="00DE1F92" w:rsidP="00DE1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9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нтернационализации и международного сотрудничества</w:t>
      </w:r>
      <w:r w:rsidRPr="00A13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history="1"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nter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dep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ekstu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gmail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F51681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</w:hyperlink>
      <w:r w:rsidRPr="00B32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00" w:rsidRPr="00A139A2" w:rsidRDefault="00274E00" w:rsidP="0027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2C" w:rsidRPr="00F311E9" w:rsidRDefault="005E0FBF" w:rsidP="00F3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дробную информацию о конференции можно</w:t>
      </w:r>
      <w:r w:rsidR="00F45B0A">
        <w:rPr>
          <w:rFonts w:ascii="Times New Roman" w:hAnsi="Times New Roman" w:cs="Times New Roman"/>
          <w:sz w:val="28"/>
          <w:szCs w:val="28"/>
        </w:rPr>
        <w:t xml:space="preserve"> посмотреть на сайте: </w:t>
      </w:r>
      <w:hyperlink r:id="rId16" w:history="1">
        <w:r w:rsidR="00F45B0A" w:rsidRPr="003F5608">
          <w:rPr>
            <w:rStyle w:val="a6"/>
            <w:rFonts w:ascii="Times New Roman" w:hAnsi="Times New Roman" w:cs="Times New Roman"/>
            <w:sz w:val="28"/>
            <w:szCs w:val="28"/>
          </w:rPr>
          <w:t>https://do.ektu.kz/citech-2018/ScientificCommittee</w:t>
        </w:r>
      </w:hyperlink>
      <w:r w:rsidR="00F45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2C" w:rsidRDefault="0076772C" w:rsidP="007677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03A17" w:rsidRDefault="00B03A17" w:rsidP="0062709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03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63" w:rsidRDefault="00765B63" w:rsidP="0064579D">
      <w:pPr>
        <w:spacing w:after="0" w:line="240" w:lineRule="auto"/>
      </w:pPr>
      <w:r>
        <w:separator/>
      </w:r>
    </w:p>
  </w:endnote>
  <w:endnote w:type="continuationSeparator" w:id="0">
    <w:p w:rsidR="00765B63" w:rsidRDefault="00765B63" w:rsidP="0064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63" w:rsidRDefault="00765B63" w:rsidP="0064579D">
      <w:pPr>
        <w:spacing w:after="0" w:line="240" w:lineRule="auto"/>
      </w:pPr>
      <w:r>
        <w:separator/>
      </w:r>
    </w:p>
  </w:footnote>
  <w:footnote w:type="continuationSeparator" w:id="0">
    <w:p w:rsidR="00765B63" w:rsidRDefault="00765B63" w:rsidP="0064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CFD"/>
    <w:multiLevelType w:val="hybridMultilevel"/>
    <w:tmpl w:val="F4B4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0F"/>
    <w:rsid w:val="00020105"/>
    <w:rsid w:val="00025486"/>
    <w:rsid w:val="00032D16"/>
    <w:rsid w:val="0006352A"/>
    <w:rsid w:val="00064BAE"/>
    <w:rsid w:val="00093036"/>
    <w:rsid w:val="00095D9B"/>
    <w:rsid w:val="000A4251"/>
    <w:rsid w:val="000D02AD"/>
    <w:rsid w:val="000D5683"/>
    <w:rsid w:val="000E7E55"/>
    <w:rsid w:val="000F4B2C"/>
    <w:rsid w:val="00136C87"/>
    <w:rsid w:val="00170C8C"/>
    <w:rsid w:val="00172759"/>
    <w:rsid w:val="0017751D"/>
    <w:rsid w:val="00193D67"/>
    <w:rsid w:val="00196DFF"/>
    <w:rsid w:val="001A0979"/>
    <w:rsid w:val="001A733B"/>
    <w:rsid w:val="001D6A83"/>
    <w:rsid w:val="001E29C0"/>
    <w:rsid w:val="001F3901"/>
    <w:rsid w:val="001F7CCE"/>
    <w:rsid w:val="0024325E"/>
    <w:rsid w:val="00250046"/>
    <w:rsid w:val="002531FE"/>
    <w:rsid w:val="002722B3"/>
    <w:rsid w:val="00274E00"/>
    <w:rsid w:val="00290AD7"/>
    <w:rsid w:val="002933C7"/>
    <w:rsid w:val="00297643"/>
    <w:rsid w:val="002A7D0F"/>
    <w:rsid w:val="002C2F55"/>
    <w:rsid w:val="002D633E"/>
    <w:rsid w:val="002F1BB6"/>
    <w:rsid w:val="003515ED"/>
    <w:rsid w:val="00390116"/>
    <w:rsid w:val="003B4DBA"/>
    <w:rsid w:val="003C0EBA"/>
    <w:rsid w:val="003F609F"/>
    <w:rsid w:val="004135D4"/>
    <w:rsid w:val="00424404"/>
    <w:rsid w:val="00453255"/>
    <w:rsid w:val="00462102"/>
    <w:rsid w:val="0046237B"/>
    <w:rsid w:val="0046603A"/>
    <w:rsid w:val="00471A2C"/>
    <w:rsid w:val="004738A6"/>
    <w:rsid w:val="004B0D6B"/>
    <w:rsid w:val="004D143E"/>
    <w:rsid w:val="004D346F"/>
    <w:rsid w:val="005300DA"/>
    <w:rsid w:val="0054477E"/>
    <w:rsid w:val="005869FE"/>
    <w:rsid w:val="005B1860"/>
    <w:rsid w:val="005B6F85"/>
    <w:rsid w:val="005C5360"/>
    <w:rsid w:val="005E0FBF"/>
    <w:rsid w:val="00601DBE"/>
    <w:rsid w:val="00614AE6"/>
    <w:rsid w:val="00622762"/>
    <w:rsid w:val="00627096"/>
    <w:rsid w:val="0064579D"/>
    <w:rsid w:val="006676FA"/>
    <w:rsid w:val="006A57CF"/>
    <w:rsid w:val="006D068A"/>
    <w:rsid w:val="007464DB"/>
    <w:rsid w:val="00755668"/>
    <w:rsid w:val="00765B63"/>
    <w:rsid w:val="0076772C"/>
    <w:rsid w:val="00777277"/>
    <w:rsid w:val="007830BF"/>
    <w:rsid w:val="007E4E70"/>
    <w:rsid w:val="007E5FF7"/>
    <w:rsid w:val="0088347C"/>
    <w:rsid w:val="00887024"/>
    <w:rsid w:val="008B1545"/>
    <w:rsid w:val="009343E4"/>
    <w:rsid w:val="00964867"/>
    <w:rsid w:val="00965555"/>
    <w:rsid w:val="009D50CC"/>
    <w:rsid w:val="009E7416"/>
    <w:rsid w:val="009E7770"/>
    <w:rsid w:val="009E7B8B"/>
    <w:rsid w:val="00A01DB0"/>
    <w:rsid w:val="00A07C27"/>
    <w:rsid w:val="00A108A7"/>
    <w:rsid w:val="00A139A2"/>
    <w:rsid w:val="00A212B9"/>
    <w:rsid w:val="00A23693"/>
    <w:rsid w:val="00A240F3"/>
    <w:rsid w:val="00A30FE7"/>
    <w:rsid w:val="00A37DE3"/>
    <w:rsid w:val="00A41267"/>
    <w:rsid w:val="00A47814"/>
    <w:rsid w:val="00A50474"/>
    <w:rsid w:val="00A629D6"/>
    <w:rsid w:val="00A96B81"/>
    <w:rsid w:val="00AA3676"/>
    <w:rsid w:val="00AC231C"/>
    <w:rsid w:val="00AC5849"/>
    <w:rsid w:val="00AC7ED7"/>
    <w:rsid w:val="00AE0506"/>
    <w:rsid w:val="00AF31CA"/>
    <w:rsid w:val="00B02749"/>
    <w:rsid w:val="00B03A17"/>
    <w:rsid w:val="00B11F89"/>
    <w:rsid w:val="00B20A32"/>
    <w:rsid w:val="00B32623"/>
    <w:rsid w:val="00B3747A"/>
    <w:rsid w:val="00B62A12"/>
    <w:rsid w:val="00B62BD2"/>
    <w:rsid w:val="00BA0600"/>
    <w:rsid w:val="00BC51C5"/>
    <w:rsid w:val="00BD0555"/>
    <w:rsid w:val="00BD43AF"/>
    <w:rsid w:val="00C10600"/>
    <w:rsid w:val="00C2258A"/>
    <w:rsid w:val="00C42679"/>
    <w:rsid w:val="00C47895"/>
    <w:rsid w:val="00C52476"/>
    <w:rsid w:val="00C55B14"/>
    <w:rsid w:val="00C65D87"/>
    <w:rsid w:val="00CF5FA5"/>
    <w:rsid w:val="00D93676"/>
    <w:rsid w:val="00D944C1"/>
    <w:rsid w:val="00DA3C43"/>
    <w:rsid w:val="00DD0052"/>
    <w:rsid w:val="00DE1F92"/>
    <w:rsid w:val="00DF2AF7"/>
    <w:rsid w:val="00E33903"/>
    <w:rsid w:val="00E47027"/>
    <w:rsid w:val="00E65988"/>
    <w:rsid w:val="00E87D9A"/>
    <w:rsid w:val="00EB0F3B"/>
    <w:rsid w:val="00EC2CEF"/>
    <w:rsid w:val="00EC4C15"/>
    <w:rsid w:val="00EE4126"/>
    <w:rsid w:val="00EF3035"/>
    <w:rsid w:val="00EF6A30"/>
    <w:rsid w:val="00F2214C"/>
    <w:rsid w:val="00F311E9"/>
    <w:rsid w:val="00F3194B"/>
    <w:rsid w:val="00F327DD"/>
    <w:rsid w:val="00F45B0A"/>
    <w:rsid w:val="00F51681"/>
    <w:rsid w:val="00F560B1"/>
    <w:rsid w:val="00F75C8E"/>
    <w:rsid w:val="00FF06DF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457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457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4579D"/>
    <w:rPr>
      <w:vertAlign w:val="superscript"/>
    </w:rPr>
  </w:style>
  <w:style w:type="character" w:styleId="a6">
    <w:name w:val="Hyperlink"/>
    <w:basedOn w:val="a0"/>
    <w:uiPriority w:val="99"/>
    <w:unhideWhenUsed/>
    <w:rsid w:val="009E777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7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457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457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4579D"/>
    <w:rPr>
      <w:vertAlign w:val="superscript"/>
    </w:rPr>
  </w:style>
  <w:style w:type="character" w:styleId="a6">
    <w:name w:val="Hyperlink"/>
    <w:basedOn w:val="a0"/>
    <w:uiPriority w:val="99"/>
    <w:unhideWhenUsed/>
    <w:rsid w:val="009E777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ontseva@ektu.k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mrconferenc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.ektu.kz/citech-2018/ScientificCommitt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mrconferenc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r.dep.ekstu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i_vkg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64BC-3060-4316-A7DB-B7F3E5B4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Student</cp:lastModifiedBy>
  <cp:revision>2</cp:revision>
  <cp:lastPrinted>2020-11-26T04:12:00Z</cp:lastPrinted>
  <dcterms:created xsi:type="dcterms:W3CDTF">2020-11-27T06:53:00Z</dcterms:created>
  <dcterms:modified xsi:type="dcterms:W3CDTF">2020-11-27T06:53:00Z</dcterms:modified>
</cp:coreProperties>
</file>